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35926" w14:textId="77777777" w:rsidR="005F7D81" w:rsidRDefault="005F7D81" w:rsidP="00EC621D">
      <w:pPr>
        <w:spacing w:after="98" w:line="259" w:lineRule="auto"/>
        <w:ind w:left="86" w:right="50"/>
        <w:jc w:val="left"/>
      </w:pPr>
      <w:r>
        <w:rPr>
          <w:sz w:val="20"/>
        </w:rPr>
        <w:t>załącznik Nr 3 do Regulaminu udzielania zamówień publicznych o wartości nie</w:t>
      </w:r>
      <w:r w:rsidR="00EC621D">
        <w:rPr>
          <w:sz w:val="20"/>
        </w:rPr>
        <w:t xml:space="preserve">przekraczającej kwoty wskazanej </w:t>
      </w:r>
      <w:r>
        <w:rPr>
          <w:sz w:val="20"/>
        </w:rPr>
        <w:t xml:space="preserve">w art. 4 pkt. 8 ustawy prawo zamówień publicznych </w:t>
      </w:r>
    </w:p>
    <w:p w14:paraId="167FC586" w14:textId="77777777" w:rsidR="005F7D81" w:rsidRDefault="005F7D81" w:rsidP="005F7D81">
      <w:pPr>
        <w:spacing w:after="228" w:line="259" w:lineRule="auto"/>
        <w:ind w:left="77" w:right="0" w:firstLine="0"/>
        <w:jc w:val="left"/>
      </w:pPr>
      <w:r>
        <w:t xml:space="preserve"> </w:t>
      </w:r>
    </w:p>
    <w:p w14:paraId="3EC95A6E" w14:textId="77777777" w:rsidR="005F7D81" w:rsidRDefault="005F7D81" w:rsidP="005F7D81">
      <w:pPr>
        <w:spacing w:after="89" w:line="259" w:lineRule="auto"/>
        <w:ind w:left="756" w:right="753"/>
        <w:jc w:val="center"/>
      </w:pPr>
      <w:r>
        <w:rPr>
          <w:b/>
        </w:rPr>
        <w:t xml:space="preserve">OFERTA </w:t>
      </w:r>
    </w:p>
    <w:p w14:paraId="4D9F0301" w14:textId="77777777"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68431D6B" w14:textId="0E0CEBB3" w:rsidR="005F7D81" w:rsidRDefault="00F87D0A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D86DB96" wp14:editId="4169AC89">
                <wp:extent cx="2884805" cy="6350"/>
                <wp:effectExtent l="5715" t="6350" r="5080" b="6350"/>
                <wp:docPr id="2089838664" name="Group 17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4805" cy="6350"/>
                          <a:chOff x="0" y="0"/>
                          <a:chExt cx="28846" cy="60"/>
                        </a:xfrm>
                      </wpg:grpSpPr>
                      <wps:wsp>
                        <wps:cNvPr id="521494740" name="Shape 22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846" cy="0"/>
                          </a:xfrm>
                          <a:custGeom>
                            <a:avLst/>
                            <a:gdLst>
                              <a:gd name="T0" fmla="*/ 0 w 2884627"/>
                              <a:gd name="T1" fmla="*/ 2884627 w 2884627"/>
                              <a:gd name="T2" fmla="*/ 0 w 2884627"/>
                              <a:gd name="T3" fmla="*/ 2884627 w 28846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3AEFCB" id="Group 17198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">
                <v:shape id="Shape 2289" o:spid="_x0000_s1027" style="position:absolute;width:28846;height:0;visibility:visible;mso-wrap-style:square;v-text-anchor:top" coordsize="28846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" path="m,l2884627,e" filled="f" strokeweight=".48pt">
                  <v:path arrowok="t" o:connecttype="custom" o:connectlocs="0,0;28846,0" o:connectangles="0,0" textboxrect="0,0,2884627,0"/>
                </v:shape>
                <w10:anchorlock/>
              </v:group>
            </w:pict>
          </mc:Fallback>
        </mc:AlternateContent>
      </w:r>
    </w:p>
    <w:p w14:paraId="71CC8CD3" w14:textId="77777777" w:rsidR="005F7D81" w:rsidRDefault="005F7D81" w:rsidP="005F7D81">
      <w:pPr>
        <w:tabs>
          <w:tab w:val="center" w:pos="2346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azwa wykonawcy </w:t>
      </w:r>
      <w:r>
        <w:rPr>
          <w:sz w:val="16"/>
        </w:rPr>
        <w:tab/>
        <w:t xml:space="preserve"> </w:t>
      </w:r>
    </w:p>
    <w:p w14:paraId="4F437DA0" w14:textId="77777777"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6B375071" w14:textId="1E86969D" w:rsidR="005F7D81" w:rsidRDefault="00F87D0A" w:rsidP="005F7D81">
      <w:pPr>
        <w:spacing w:after="13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E44C896" wp14:editId="1328C7D3">
                <wp:extent cx="2884805" cy="6350"/>
                <wp:effectExtent l="5715" t="10795" r="5080" b="1905"/>
                <wp:docPr id="1591618172" name="Group 17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4805" cy="6350"/>
                          <a:chOff x="0" y="0"/>
                          <a:chExt cx="28846" cy="60"/>
                        </a:xfrm>
                      </wpg:grpSpPr>
                      <wps:wsp>
                        <wps:cNvPr id="5548503" name="Shape 22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846" cy="0"/>
                          </a:xfrm>
                          <a:custGeom>
                            <a:avLst/>
                            <a:gdLst>
                              <a:gd name="T0" fmla="*/ 0 w 2884627"/>
                              <a:gd name="T1" fmla="*/ 2884627 w 2884627"/>
                              <a:gd name="T2" fmla="*/ 0 w 2884627"/>
                              <a:gd name="T3" fmla="*/ 2884627 w 28846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8EDE56" id="Group 17199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">
                <v:shape id="Shape 2295" o:spid="_x0000_s1027" style="position:absolute;width:28846;height:0;visibility:visible;mso-wrap-style:square;v-text-anchor:top" coordsize="28846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" path="m,l2884627,e" filled="f" strokeweight=".48pt">
                  <v:path arrowok="t" o:connecttype="custom" o:connectlocs="0,0;28846,0" o:connectangles="0,0" textboxrect="0,0,2884627,0"/>
                </v:shape>
                <w10:anchorlock/>
              </v:group>
            </w:pict>
          </mc:Fallback>
        </mc:AlternateContent>
      </w:r>
    </w:p>
    <w:p w14:paraId="4415FFC7" w14:textId="77777777" w:rsidR="005F7D81" w:rsidRDefault="005F7D81" w:rsidP="005F7D81">
      <w:pPr>
        <w:tabs>
          <w:tab w:val="center" w:pos="2349"/>
          <w:tab w:val="center" w:pos="4730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Adres wykonawcy </w:t>
      </w:r>
      <w:r>
        <w:rPr>
          <w:sz w:val="16"/>
        </w:rPr>
        <w:tab/>
        <w:t xml:space="preserve"> </w:t>
      </w:r>
    </w:p>
    <w:p w14:paraId="1B025188" w14:textId="77777777"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42FE98E3" w14:textId="488CA079" w:rsidR="005F7D81" w:rsidRDefault="00F87D0A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5FF5DDC" wp14:editId="19ED8825">
                <wp:extent cx="2884805" cy="6350"/>
                <wp:effectExtent l="5715" t="6350" r="5080" b="6350"/>
                <wp:docPr id="409635649" name="Group 17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4805" cy="6350"/>
                          <a:chOff x="0" y="0"/>
                          <a:chExt cx="28846" cy="60"/>
                        </a:xfrm>
                      </wpg:grpSpPr>
                      <wps:wsp>
                        <wps:cNvPr id="198874736" name="Shape 230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846" cy="0"/>
                          </a:xfrm>
                          <a:custGeom>
                            <a:avLst/>
                            <a:gdLst>
                              <a:gd name="T0" fmla="*/ 0 w 2884627"/>
                              <a:gd name="T1" fmla="*/ 2884627 w 2884627"/>
                              <a:gd name="T2" fmla="*/ 0 w 2884627"/>
                              <a:gd name="T3" fmla="*/ 2884627 w 28846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F82353" id="Group 17200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">
                <v:shape id="Shape 2301" o:spid="_x0000_s1027" style="position:absolute;width:28846;height:0;visibility:visible;mso-wrap-style:square;v-text-anchor:top" coordsize="28846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" path="m,l2884627,e" filled="f" strokeweight=".48pt">
                  <v:path arrowok="t" o:connecttype="custom" o:connectlocs="0,0;28846,0" o:connectangles="0,0" textboxrect="0,0,2884627,0"/>
                </v:shape>
                <w10:anchorlock/>
              </v:group>
            </w:pict>
          </mc:Fallback>
        </mc:AlternateContent>
      </w:r>
    </w:p>
    <w:p w14:paraId="3C3C0512" w14:textId="77777777" w:rsidR="005F7D81" w:rsidRDefault="005F7D81" w:rsidP="005F7D81">
      <w:pPr>
        <w:tabs>
          <w:tab w:val="center" w:pos="2346"/>
          <w:tab w:val="center" w:pos="6886"/>
        </w:tabs>
        <w:spacing w:after="123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IP </w:t>
      </w:r>
      <w:r>
        <w:rPr>
          <w:sz w:val="16"/>
        </w:rPr>
        <w:tab/>
        <w:t xml:space="preserve"> </w:t>
      </w:r>
    </w:p>
    <w:p w14:paraId="659B5DC0" w14:textId="77777777"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14688344" w14:textId="5485E3D4" w:rsidR="005F7D81" w:rsidRDefault="00F87D0A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40D09E7" wp14:editId="03B1BBFF">
                <wp:extent cx="2884805" cy="6350"/>
                <wp:effectExtent l="5715" t="12065" r="5080" b="635"/>
                <wp:docPr id="1233160348" name="Group 17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4805" cy="6350"/>
                          <a:chOff x="0" y="0"/>
                          <a:chExt cx="28846" cy="60"/>
                        </a:xfrm>
                      </wpg:grpSpPr>
                      <wps:wsp>
                        <wps:cNvPr id="2004517300" name="Shape 23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846" cy="0"/>
                          </a:xfrm>
                          <a:custGeom>
                            <a:avLst/>
                            <a:gdLst>
                              <a:gd name="T0" fmla="*/ 0 w 2884627"/>
                              <a:gd name="T1" fmla="*/ 2884627 w 2884627"/>
                              <a:gd name="T2" fmla="*/ 0 w 2884627"/>
                              <a:gd name="T3" fmla="*/ 2884627 w 28846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D92FAC" id="Group 17201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C+BhXo4AIAAPAGAAAOAAAAAAAAAAAAAAAAAC4C&#10;AABkcnMvZTJvRG9jLnhtbFBLAQItABQABgAIAAAAIQA7pbEY2gAAAAMBAAAPAAAAAAAAAAAAAAAA&#10;ADoFAABkcnMvZG93bnJldi54bWxQSwUGAAAAAAQABADzAAAAQQYAAAAA&#10;">
                <v:shape id="Shape 2307" o:spid="_x0000_s1027" style="position:absolute;width:28846;height:0;visibility:visible;mso-wrap-style:square;v-text-anchor:top" coordsize="28846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" path="m,l2884627,e" filled="f" strokeweight=".48pt">
                  <v:path arrowok="t" o:connecttype="custom" o:connectlocs="0,0;28846,0" o:connectangles="0,0" textboxrect="0,0,2884627,0"/>
                </v:shape>
                <w10:anchorlock/>
              </v:group>
            </w:pict>
          </mc:Fallback>
        </mc:AlternateContent>
      </w:r>
    </w:p>
    <w:p w14:paraId="08808C7E" w14:textId="77777777" w:rsidR="005F7D81" w:rsidRDefault="005F7D81" w:rsidP="005F7D81">
      <w:pPr>
        <w:tabs>
          <w:tab w:val="center" w:pos="2348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REGON </w:t>
      </w:r>
      <w:r>
        <w:rPr>
          <w:sz w:val="16"/>
        </w:rPr>
        <w:tab/>
        <w:t xml:space="preserve"> </w:t>
      </w:r>
    </w:p>
    <w:p w14:paraId="469A6782" w14:textId="77777777"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2C81C6BC" w14:textId="2BFDC65F" w:rsidR="005F7D81" w:rsidRDefault="00F87D0A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FEFA23C" wp14:editId="532E22E6">
                <wp:extent cx="2884805" cy="6350"/>
                <wp:effectExtent l="5715" t="6985" r="5080" b="5715"/>
                <wp:docPr id="800723907" name="Group 17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4805" cy="6350"/>
                          <a:chOff x="0" y="0"/>
                          <a:chExt cx="28846" cy="60"/>
                        </a:xfrm>
                      </wpg:grpSpPr>
                      <wps:wsp>
                        <wps:cNvPr id="414553567" name="Shape 23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846" cy="0"/>
                          </a:xfrm>
                          <a:custGeom>
                            <a:avLst/>
                            <a:gdLst>
                              <a:gd name="T0" fmla="*/ 0 w 2884627"/>
                              <a:gd name="T1" fmla="*/ 2884627 w 2884627"/>
                              <a:gd name="T2" fmla="*/ 0 w 2884627"/>
                              <a:gd name="T3" fmla="*/ 2884627 w 28846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D5D4E1" id="Group 17202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">
                <v:shape id="Shape 2313" o:spid="_x0000_s1027" style="position:absolute;width:28846;height:0;visibility:visible;mso-wrap-style:square;v-text-anchor:top" coordsize="28846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" path="m,l2884627,e" filled="f" strokeweight=".48pt">
                  <v:path arrowok="t" o:connecttype="custom" o:connectlocs="0,0;28846,0" o:connectangles="0,0" textboxrect="0,0,2884627,0"/>
                </v:shape>
                <w10:anchorlock/>
              </v:group>
            </w:pict>
          </mc:Fallback>
        </mc:AlternateContent>
      </w:r>
    </w:p>
    <w:p w14:paraId="09B1F257" w14:textId="77777777" w:rsidR="005F7D81" w:rsidRDefault="005F7D81" w:rsidP="005F7D81">
      <w:pPr>
        <w:tabs>
          <w:tab w:val="center" w:pos="2348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r rachunku bankowego </w:t>
      </w:r>
      <w:r>
        <w:rPr>
          <w:sz w:val="16"/>
        </w:rPr>
        <w:tab/>
        <w:t xml:space="preserve"> </w:t>
      </w:r>
    </w:p>
    <w:p w14:paraId="0AAAB77E" w14:textId="77777777" w:rsidR="005F7D81" w:rsidRDefault="005F7D81" w:rsidP="005F7D81">
      <w:pPr>
        <w:spacing w:after="0" w:line="259" w:lineRule="auto"/>
        <w:ind w:left="82" w:right="0" w:firstLine="0"/>
        <w:jc w:val="center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524E25FA" w14:textId="5502C8AF" w:rsidR="005F7D81" w:rsidRDefault="00F87D0A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0A6B35F" wp14:editId="059C3751">
                <wp:extent cx="2884805" cy="6350"/>
                <wp:effectExtent l="5715" t="10795" r="5080" b="1905"/>
                <wp:docPr id="1211624601" name="Group 17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4805" cy="6350"/>
                          <a:chOff x="0" y="0"/>
                          <a:chExt cx="28846" cy="60"/>
                        </a:xfrm>
                      </wpg:grpSpPr>
                      <wps:wsp>
                        <wps:cNvPr id="989470795" name="Shape 23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846" cy="0"/>
                          </a:xfrm>
                          <a:custGeom>
                            <a:avLst/>
                            <a:gdLst>
                              <a:gd name="T0" fmla="*/ 0 w 2884627"/>
                              <a:gd name="T1" fmla="*/ 2884627 w 2884627"/>
                              <a:gd name="T2" fmla="*/ 0 w 2884627"/>
                              <a:gd name="T3" fmla="*/ 2884627 w 28846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60E99B" id="Group 17203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">
                <v:shape id="Shape 2319" o:spid="_x0000_s1027" style="position:absolute;width:28846;height:0;visibility:visible;mso-wrap-style:square;v-text-anchor:top" coordsize="28846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" path="m,l2884627,e" filled="f" strokeweight=".48pt">
                  <v:path arrowok="t" o:connecttype="custom" o:connectlocs="0,0;28846,0" o:connectangles="0,0" textboxrect="0,0,2884627,0"/>
                </v:shape>
                <w10:anchorlock/>
              </v:group>
            </w:pict>
          </mc:Fallback>
        </mc:AlternateContent>
      </w:r>
    </w:p>
    <w:p w14:paraId="1B13D36B" w14:textId="77777777" w:rsidR="005F7D81" w:rsidRDefault="005F7D81" w:rsidP="005F7D81">
      <w:pPr>
        <w:tabs>
          <w:tab w:val="center" w:pos="2349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Telefon kontaktowy </w:t>
      </w:r>
      <w:r>
        <w:rPr>
          <w:sz w:val="16"/>
        </w:rPr>
        <w:tab/>
        <w:t xml:space="preserve"> </w:t>
      </w:r>
    </w:p>
    <w:p w14:paraId="62A2836A" w14:textId="77777777" w:rsidR="005F7D81" w:rsidRDefault="005F7D81" w:rsidP="005F7D81">
      <w:pPr>
        <w:spacing w:after="0" w:line="259" w:lineRule="auto"/>
        <w:ind w:left="82" w:right="0" w:firstLine="0"/>
        <w:jc w:val="center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0F9867A8" w14:textId="01F0F518" w:rsidR="005F7D81" w:rsidRDefault="00F87D0A" w:rsidP="005F7D81">
      <w:pPr>
        <w:spacing w:after="13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B80F464" wp14:editId="6006DA48">
                <wp:extent cx="2884805" cy="6350"/>
                <wp:effectExtent l="5715" t="5715" r="5080" b="6985"/>
                <wp:docPr id="1526642102" name="Group 17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4805" cy="6350"/>
                          <a:chOff x="0" y="0"/>
                          <a:chExt cx="28846" cy="60"/>
                        </a:xfrm>
                      </wpg:grpSpPr>
                      <wps:wsp>
                        <wps:cNvPr id="1799358389" name="Shape 23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846" cy="0"/>
                          </a:xfrm>
                          <a:custGeom>
                            <a:avLst/>
                            <a:gdLst>
                              <a:gd name="T0" fmla="*/ 0 w 2884627"/>
                              <a:gd name="T1" fmla="*/ 2884627 w 2884627"/>
                              <a:gd name="T2" fmla="*/ 0 w 2884627"/>
                              <a:gd name="T3" fmla="*/ 2884627 w 28846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F27060" id="Group 17204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">
                <v:shape id="Shape 2327" o:spid="_x0000_s1027" style="position:absolute;width:28846;height:0;visibility:visible;mso-wrap-style:square;v-text-anchor:top" coordsize="28846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" path="m,l2884627,e" filled="f" strokeweight=".48pt">
                  <v:path arrowok="t" o:connecttype="custom" o:connectlocs="0,0;28846,0" o:connectangles="0,0" textboxrect="0,0,2884627,0"/>
                </v:shape>
                <w10:anchorlock/>
              </v:group>
            </w:pict>
          </mc:Fallback>
        </mc:AlternateContent>
      </w:r>
    </w:p>
    <w:p w14:paraId="64CD4BF4" w14:textId="77777777" w:rsidR="005F7D81" w:rsidRDefault="005F7D81" w:rsidP="005F7D81">
      <w:pPr>
        <w:tabs>
          <w:tab w:val="center" w:pos="2349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Adres poczty e-mail: </w:t>
      </w:r>
      <w:r>
        <w:rPr>
          <w:sz w:val="16"/>
        </w:rPr>
        <w:tab/>
        <w:t xml:space="preserve"> </w:t>
      </w:r>
    </w:p>
    <w:p w14:paraId="32E7CB20" w14:textId="77777777" w:rsidR="005F7D81" w:rsidRDefault="005F7D81" w:rsidP="005F7D81">
      <w:pPr>
        <w:spacing w:after="103" w:line="259" w:lineRule="auto"/>
        <w:ind w:left="77" w:right="0" w:firstLine="0"/>
        <w:jc w:val="left"/>
      </w:pPr>
      <w:r>
        <w:t xml:space="preserve"> </w:t>
      </w:r>
    </w:p>
    <w:p w14:paraId="01684B4B" w14:textId="77777777" w:rsidR="005F7D81" w:rsidRDefault="005F7D81" w:rsidP="005F7D81">
      <w:pPr>
        <w:spacing w:after="126" w:line="259" w:lineRule="auto"/>
        <w:ind w:left="77" w:right="0" w:firstLine="0"/>
        <w:jc w:val="left"/>
      </w:pPr>
      <w:r>
        <w:rPr>
          <w:b/>
        </w:rPr>
        <w:t xml:space="preserve"> </w:t>
      </w:r>
    </w:p>
    <w:p w14:paraId="191D265C" w14:textId="32602114" w:rsidR="00585644" w:rsidRDefault="005F7D81" w:rsidP="00592439">
      <w:pPr>
        <w:jc w:val="center"/>
        <w:rPr>
          <w:b/>
          <w:color w:val="auto"/>
          <w:sz w:val="24"/>
          <w:szCs w:val="20"/>
        </w:rPr>
      </w:pPr>
      <w:r>
        <w:rPr>
          <w:b/>
        </w:rPr>
        <w:t>Oferuję wykonanie przedmiotu zamówienia</w:t>
      </w:r>
      <w:r w:rsidR="00357BCE">
        <w:t xml:space="preserve"> </w:t>
      </w:r>
      <w:r w:rsidR="00585644" w:rsidRPr="00E16AFB">
        <w:rPr>
          <w:b/>
        </w:rPr>
        <w:t>na</w:t>
      </w:r>
      <w:r w:rsidR="00585644">
        <w:rPr>
          <w:b/>
          <w:i/>
        </w:rPr>
        <w:t xml:space="preserve"> </w:t>
      </w:r>
      <w:r w:rsidR="00585644">
        <w:rPr>
          <w:b/>
          <w:sz w:val="28"/>
          <w:szCs w:val="20"/>
        </w:rPr>
        <w:t>„</w:t>
      </w:r>
      <w:r w:rsidR="00F87D0A">
        <w:rPr>
          <w:b/>
        </w:rPr>
        <w:t>Dostawa</w:t>
      </w:r>
      <w:r w:rsidR="009C2AC5">
        <w:rPr>
          <w:b/>
        </w:rPr>
        <w:t>, wniesienie i zamontowanie zmywarki kapturowej</w:t>
      </w:r>
      <w:r w:rsidR="00592439">
        <w:rPr>
          <w:b/>
        </w:rPr>
        <w:t xml:space="preserve"> z </w:t>
      </w:r>
      <w:proofErr w:type="spellStart"/>
      <w:r w:rsidR="00592439">
        <w:rPr>
          <w:b/>
        </w:rPr>
        <w:t>uzdatniaczem</w:t>
      </w:r>
      <w:proofErr w:type="spellEnd"/>
      <w:r w:rsidR="00592439">
        <w:rPr>
          <w:b/>
        </w:rPr>
        <w:t xml:space="preserve"> wody</w:t>
      </w:r>
      <w:r w:rsidR="009C2AC5">
        <w:rPr>
          <w:b/>
        </w:rPr>
        <w:t xml:space="preserve"> w</w:t>
      </w:r>
      <w:r w:rsidR="00592439">
        <w:rPr>
          <w:b/>
        </w:rPr>
        <w:t xml:space="preserve"> </w:t>
      </w:r>
      <w:r w:rsidR="009C2AC5">
        <w:rPr>
          <w:b/>
        </w:rPr>
        <w:t xml:space="preserve">Przedszkolu Publicznym nr 29 należącym do </w:t>
      </w:r>
      <w:r w:rsidR="009C2AC5" w:rsidRPr="00927B51">
        <w:rPr>
          <w:b/>
        </w:rPr>
        <w:t xml:space="preserve"> Zespołu Szkolno-Przedszkolnego nr 13</w:t>
      </w:r>
      <w:r w:rsidR="009C2AC5">
        <w:rPr>
          <w:b/>
        </w:rPr>
        <w:t xml:space="preserve"> </w:t>
      </w:r>
      <w:r w:rsidR="009C2AC5" w:rsidRPr="00927B51">
        <w:rPr>
          <w:b/>
        </w:rPr>
        <w:t>w Rzeszowie</w:t>
      </w:r>
      <w:r w:rsidR="00585644">
        <w:rPr>
          <w:b/>
        </w:rPr>
        <w:t>”</w:t>
      </w:r>
      <w:r w:rsidR="00585644">
        <w:t>.</w:t>
      </w:r>
    </w:p>
    <w:p w14:paraId="0E554E0D" w14:textId="77777777" w:rsidR="005313C9" w:rsidRDefault="005313C9" w:rsidP="005313C9">
      <w:pPr>
        <w:rPr>
          <w:b/>
          <w:color w:val="auto"/>
          <w:sz w:val="24"/>
          <w:szCs w:val="20"/>
        </w:rPr>
      </w:pPr>
    </w:p>
    <w:p w14:paraId="799FF14B" w14:textId="77777777" w:rsidR="005F7D81" w:rsidRDefault="005313C9" w:rsidP="005F7D81">
      <w:pPr>
        <w:spacing w:after="118" w:line="259" w:lineRule="auto"/>
        <w:ind w:left="36" w:right="1"/>
        <w:jc w:val="center"/>
      </w:pPr>
      <w:r>
        <w:t>za</w:t>
      </w:r>
      <w:r w:rsidR="005F7D81">
        <w:t xml:space="preserve">: </w:t>
      </w:r>
    </w:p>
    <w:p w14:paraId="07F8C505" w14:textId="77777777" w:rsidR="005F7D81" w:rsidRDefault="005F7D81" w:rsidP="005F7D81">
      <w:pPr>
        <w:tabs>
          <w:tab w:val="center" w:pos="645"/>
          <w:tab w:val="center" w:pos="1844"/>
          <w:tab w:val="center" w:pos="5465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20"/>
        </w:rPr>
        <w:t xml:space="preserve">Cenę netto: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14:paraId="6DAB08EF" w14:textId="72159C07" w:rsidR="00EC621D" w:rsidRDefault="00F87D0A" w:rsidP="00EC621D">
      <w:pPr>
        <w:spacing w:after="14" w:line="259" w:lineRule="auto"/>
        <w:ind w:left="18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15432F7" wp14:editId="4AE94555">
                <wp:extent cx="5693410" cy="676910"/>
                <wp:effectExtent l="0" t="10160" r="12700" b="8255"/>
                <wp:docPr id="1981515410" name="Group 17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3410" cy="676910"/>
                          <a:chOff x="0" y="0"/>
                          <a:chExt cx="56931" cy="6770"/>
                        </a:xfrm>
                      </wpg:grpSpPr>
                      <wps:wsp>
                        <wps:cNvPr id="675903831" name="Rectangle 2355"/>
                        <wps:cNvSpPr>
                          <a:spLocks noChangeArrowheads="1"/>
                        </wps:cNvSpPr>
                        <wps:spPr bwMode="auto">
                          <a:xfrm>
                            <a:off x="0" y="78"/>
                            <a:ext cx="9830" cy="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CFF4C" w14:textId="77777777"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Podatek VA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4374993" name="Rectangle 2356"/>
                        <wps:cNvSpPr>
                          <a:spLocks noChangeArrowheads="1"/>
                        </wps:cNvSpPr>
                        <wps:spPr bwMode="auto">
                          <a:xfrm>
                            <a:off x="7379" y="78"/>
                            <a:ext cx="426" cy="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7E5A2" w14:textId="77777777"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4303500" name="Rectangle 2357"/>
                        <wps:cNvSpPr>
                          <a:spLocks noChangeArrowheads="1"/>
                        </wps:cNvSpPr>
                        <wps:spPr bwMode="auto">
                          <a:xfrm>
                            <a:off x="10521" y="78"/>
                            <a:ext cx="426" cy="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7DFEE" w14:textId="77777777"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3865821" name="Rectangle 2358"/>
                        <wps:cNvSpPr>
                          <a:spLocks noChangeArrowheads="1"/>
                        </wps:cNvSpPr>
                        <wps:spPr bwMode="auto">
                          <a:xfrm>
                            <a:off x="33512" y="78"/>
                            <a:ext cx="425" cy="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953F6" w14:textId="77777777"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6021107" name="Shape 2359"/>
                        <wps:cNvSpPr>
                          <a:spLocks/>
                        </wps:cNvSpPr>
                        <wps:spPr bwMode="auto">
                          <a:xfrm>
                            <a:off x="9820" y="0"/>
                            <a:ext cx="23021" cy="0"/>
                          </a:xfrm>
                          <a:custGeom>
                            <a:avLst/>
                            <a:gdLst>
                              <a:gd name="T0" fmla="*/ 0 w 2302129"/>
                              <a:gd name="T1" fmla="*/ 2302129 w 2302129"/>
                              <a:gd name="T2" fmla="*/ 0 w 2302129"/>
                              <a:gd name="T3" fmla="*/ 2302129 w 23021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141789" name="Rectangle 2360"/>
                        <wps:cNvSpPr>
                          <a:spLocks noChangeArrowheads="1"/>
                        </wps:cNvSpPr>
                        <wps:spPr bwMode="auto">
                          <a:xfrm>
                            <a:off x="0" y="2590"/>
                            <a:ext cx="8410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4C35F" w14:textId="77777777"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Cenę brut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0611167" name="Rectangle 2361"/>
                        <wps:cNvSpPr>
                          <a:spLocks noChangeArrowheads="1"/>
                        </wps:cNvSpPr>
                        <wps:spPr bwMode="auto">
                          <a:xfrm>
                            <a:off x="6312" y="2337"/>
                            <a:ext cx="426" cy="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48B95" w14:textId="77777777"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7136411" name="Rectangle 2362"/>
                        <wps:cNvSpPr>
                          <a:spLocks noChangeArrowheads="1"/>
                        </wps:cNvSpPr>
                        <wps:spPr bwMode="auto">
                          <a:xfrm>
                            <a:off x="10521" y="2337"/>
                            <a:ext cx="426" cy="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97596" w14:textId="77777777"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6613024" name="Rectangle 2363"/>
                        <wps:cNvSpPr>
                          <a:spLocks noChangeArrowheads="1"/>
                        </wps:cNvSpPr>
                        <wps:spPr bwMode="auto">
                          <a:xfrm>
                            <a:off x="33512" y="2337"/>
                            <a:ext cx="425" cy="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39B87" w14:textId="77777777"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4641100" name="Shape 2364"/>
                        <wps:cNvSpPr>
                          <a:spLocks/>
                        </wps:cNvSpPr>
                        <wps:spPr bwMode="auto">
                          <a:xfrm>
                            <a:off x="9820" y="2255"/>
                            <a:ext cx="23021" cy="0"/>
                          </a:xfrm>
                          <a:custGeom>
                            <a:avLst/>
                            <a:gdLst>
                              <a:gd name="T0" fmla="*/ 0 w 2302129"/>
                              <a:gd name="T1" fmla="*/ 2302129 w 2302129"/>
                              <a:gd name="T2" fmla="*/ 0 w 2302129"/>
                              <a:gd name="T3" fmla="*/ 2302129 w 23021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39028" name="Rectangle 2365"/>
                        <wps:cNvSpPr>
                          <a:spLocks noChangeArrowheads="1"/>
                        </wps:cNvSpPr>
                        <wps:spPr bwMode="auto">
                          <a:xfrm>
                            <a:off x="0" y="4846"/>
                            <a:ext cx="6023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04952" w14:textId="77777777"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Słowni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5987505" name="Rectangle 2366"/>
                        <wps:cNvSpPr>
                          <a:spLocks noChangeArrowheads="1"/>
                        </wps:cNvSpPr>
                        <wps:spPr bwMode="auto">
                          <a:xfrm>
                            <a:off x="4514" y="4593"/>
                            <a:ext cx="425" cy="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10482" w14:textId="77777777"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90890" name="Rectangle 2367"/>
                        <wps:cNvSpPr>
                          <a:spLocks noChangeArrowheads="1"/>
                        </wps:cNvSpPr>
                        <wps:spPr bwMode="auto">
                          <a:xfrm>
                            <a:off x="10521" y="4593"/>
                            <a:ext cx="426" cy="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AFE44" w14:textId="77777777"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7031697" name="Shape 2368"/>
                        <wps:cNvSpPr>
                          <a:spLocks/>
                        </wps:cNvSpPr>
                        <wps:spPr bwMode="auto">
                          <a:xfrm>
                            <a:off x="9820" y="4514"/>
                            <a:ext cx="23021" cy="0"/>
                          </a:xfrm>
                          <a:custGeom>
                            <a:avLst/>
                            <a:gdLst>
                              <a:gd name="T0" fmla="*/ 0 w 2302129"/>
                              <a:gd name="T1" fmla="*/ 2302129 w 2302129"/>
                              <a:gd name="T2" fmla="*/ 0 w 2302129"/>
                              <a:gd name="T3" fmla="*/ 2302129 w 23021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458656" name="Shape 2369"/>
                        <wps:cNvSpPr>
                          <a:spLocks/>
                        </wps:cNvSpPr>
                        <wps:spPr bwMode="auto">
                          <a:xfrm>
                            <a:off x="9728" y="6770"/>
                            <a:ext cx="47203" cy="0"/>
                          </a:xfrm>
                          <a:custGeom>
                            <a:avLst/>
                            <a:gdLst>
                              <a:gd name="T0" fmla="*/ 0 w 4720209"/>
                              <a:gd name="T1" fmla="*/ 4720209 w 4720209"/>
                              <a:gd name="T2" fmla="*/ 0 w 4720209"/>
                              <a:gd name="T3" fmla="*/ 4720209 w 472020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720209">
                                <a:moveTo>
                                  <a:pt x="0" y="0"/>
                                </a:moveTo>
                                <a:lnTo>
                                  <a:pt x="472020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5432F7" id="Group 17205" o:spid="_x0000_s1026" style="width:448.3pt;height:53.3pt;mso-position-horizontal-relative:char;mso-position-vertical-relative:line" coordsize="56931,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">
                <v:rect id="Rectangle 2355" o:spid="_x0000_s1027" style="position:absolute;top:78;width:983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" filled="f" stroked="f">
                  <v:textbox inset="0,0,0,0">
                    <w:txbxContent>
                      <w:p w14:paraId="3E5CFF4C" w14:textId="77777777"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Podatek VAT:</w:t>
                        </w:r>
                      </w:p>
                    </w:txbxContent>
                  </v:textbox>
                </v:rect>
                <v:rect id="Rectangle 2356" o:spid="_x0000_s1028" style="position:absolute;left:7379;top:7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" filled="f" stroked="f">
                  <v:textbox inset="0,0,0,0">
                    <w:txbxContent>
                      <w:p w14:paraId="6A27E5A2" w14:textId="77777777"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7" o:spid="_x0000_s1029" style="position:absolute;left:10521;top:7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" filled="f" stroked="f">
                  <v:textbox inset="0,0,0,0">
                    <w:txbxContent>
                      <w:p w14:paraId="2337DFEE" w14:textId="77777777"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8" o:spid="_x0000_s1030" style="position:absolute;left:33512;top:78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" filled="f" stroked="f">
                  <v:textbox inset="0,0,0,0">
                    <w:txbxContent>
                      <w:p w14:paraId="75A953F6" w14:textId="77777777"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59" o:spid="_x0000_s1031" style="position:absolute;left:9820;width:23021;height:0;visibility:visible;mso-wrap-style:square;v-text-anchor:top" coordsize="23021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" path="m,l2302129,e" filled="f" strokeweight=".48pt">
                  <v:path arrowok="t" o:connecttype="custom" o:connectlocs="0,0;23021,0" o:connectangles="0,0" textboxrect="0,0,2302129,0"/>
                </v:shape>
                <v:rect id="Rectangle 2360" o:spid="_x0000_s1032" style="position:absolute;top:2590;width:841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" filled="f" stroked="f">
                  <v:textbox inset="0,0,0,0">
                    <w:txbxContent>
                      <w:p w14:paraId="3494C35F" w14:textId="77777777"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Cenę brutto:</w:t>
                        </w:r>
                      </w:p>
                    </w:txbxContent>
                  </v:textbox>
                </v:rect>
                <v:rect id="Rectangle 2361" o:spid="_x0000_s1033" style="position:absolute;left:6312;top:2337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" filled="f" stroked="f">
                  <v:textbox inset="0,0,0,0">
                    <w:txbxContent>
                      <w:p w14:paraId="0FD48B95" w14:textId="77777777"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2" o:spid="_x0000_s1034" style="position:absolute;left:10521;top:2337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" filled="f" stroked="f">
                  <v:textbox inset="0,0,0,0">
                    <w:txbxContent>
                      <w:p w14:paraId="37C97596" w14:textId="77777777"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3" o:spid="_x0000_s1035" style="position:absolute;left:33512;top:2337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" filled="f" stroked="f">
                  <v:textbox inset="0,0,0,0">
                    <w:txbxContent>
                      <w:p w14:paraId="05239B87" w14:textId="77777777"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64" o:spid="_x0000_s1036" style="position:absolute;left:9820;top:2255;width:23021;height:0;visibility:visible;mso-wrap-style:square;v-text-anchor:top" coordsize="23021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" path="m,l2302129,e" filled="f" strokeweight=".48pt">
                  <v:path arrowok="t" o:connecttype="custom" o:connectlocs="0,0;23021,0" o:connectangles="0,0" textboxrect="0,0,2302129,0"/>
                </v:shape>
                <v:rect id="Rectangle 2365" o:spid="_x0000_s1037" style="position:absolute;top:4846;width:602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" filled="f" stroked="f">
                  <v:textbox inset="0,0,0,0">
                    <w:txbxContent>
                      <w:p w14:paraId="4E004952" w14:textId="77777777"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Słownie:</w:t>
                        </w:r>
                      </w:p>
                    </w:txbxContent>
                  </v:textbox>
                </v:rect>
                <v:rect id="Rectangle 2366" o:spid="_x0000_s1038" style="position:absolute;left:4514;top:4593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" filled="f" stroked="f">
                  <v:textbox inset="0,0,0,0">
                    <w:txbxContent>
                      <w:p w14:paraId="18B10482" w14:textId="77777777"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7" o:spid="_x0000_s1039" style="position:absolute;left:10521;top:4593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" filled="f" stroked="f">
                  <v:textbox inset="0,0,0,0">
                    <w:txbxContent>
                      <w:p w14:paraId="4EFAFE44" w14:textId="77777777"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68" o:spid="_x0000_s1040" style="position:absolute;left:9820;top:4514;width:23021;height:0;visibility:visible;mso-wrap-style:square;v-text-anchor:top" coordsize="23021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" path="m,l2302129,e" filled="f" strokeweight=".48pt">
                  <v:path arrowok="t" o:connecttype="custom" o:connectlocs="0,0;23021,0" o:connectangles="0,0" textboxrect="0,0,2302129,0"/>
                </v:shape>
                <v:shape id="Shape 2369" o:spid="_x0000_s1041" style="position:absolute;left:9728;top:6770;width:47203;height:0;visibility:visible;mso-wrap-style:square;v-text-anchor:top" coordsize="4720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" path="m,l4720209,e" filled="f" strokeweight=".48pt">
                  <v:path arrowok="t" o:connecttype="custom" o:connectlocs="0,0;47203,0" o:connectangles="0,0" textboxrect="0,0,4720209,0"/>
                </v:shape>
                <w10:anchorlock/>
              </v:group>
            </w:pict>
          </mc:Fallback>
        </mc:AlternateContent>
      </w:r>
    </w:p>
    <w:p w14:paraId="5582BAE6" w14:textId="77777777" w:rsidR="00EC621D" w:rsidRDefault="00EC621D" w:rsidP="005F7D81">
      <w:pPr>
        <w:spacing w:after="197" w:line="259" w:lineRule="auto"/>
        <w:ind w:left="77" w:right="0" w:firstLine="0"/>
        <w:jc w:val="left"/>
      </w:pPr>
    </w:p>
    <w:p w14:paraId="1348EFFC" w14:textId="77777777" w:rsidR="000E4C0A" w:rsidRDefault="000E4C0A" w:rsidP="005F7D81">
      <w:pPr>
        <w:spacing w:after="197" w:line="259" w:lineRule="auto"/>
        <w:ind w:left="77" w:right="0" w:firstLine="0"/>
        <w:jc w:val="left"/>
      </w:pPr>
    </w:p>
    <w:p w14:paraId="702B55A2" w14:textId="77777777" w:rsidR="000E4C0A" w:rsidRPr="000E4C0A" w:rsidRDefault="005F7D81" w:rsidP="005F7D81">
      <w:pPr>
        <w:numPr>
          <w:ilvl w:val="0"/>
          <w:numId w:val="1"/>
        </w:numPr>
        <w:spacing w:after="43" w:line="365" w:lineRule="auto"/>
        <w:ind w:right="0" w:hanging="221"/>
        <w:jc w:val="left"/>
      </w:pPr>
      <w:r>
        <w:rPr>
          <w:b/>
        </w:rPr>
        <w:t xml:space="preserve">Oferuję wykonanie zamówienia zgodnie z wymogami określonymi w zapytaniu ofertowym: </w:t>
      </w:r>
    </w:p>
    <w:p w14:paraId="498125CE" w14:textId="77777777" w:rsidR="000E4C0A" w:rsidRDefault="000E4C0A" w:rsidP="000E4C0A">
      <w:pPr>
        <w:spacing w:after="43" w:line="276" w:lineRule="auto"/>
        <w:ind w:right="0"/>
        <w:jc w:val="left"/>
        <w:rPr>
          <w:sz w:val="20"/>
        </w:rPr>
      </w:pPr>
    </w:p>
    <w:p w14:paraId="7A9436B6" w14:textId="77777777" w:rsidR="005F7D81" w:rsidRDefault="000E4C0A" w:rsidP="000E4C0A">
      <w:pPr>
        <w:spacing w:after="43" w:line="360" w:lineRule="auto"/>
        <w:ind w:right="0"/>
        <w:jc w:val="left"/>
      </w:pPr>
      <w:r>
        <w:rPr>
          <w:sz w:val="20"/>
        </w:rPr>
        <w:t>okres gwarancji*                                    ………………..……………………………………………………</w:t>
      </w:r>
      <w:r w:rsidR="005F7D81">
        <w:rPr>
          <w:sz w:val="20"/>
        </w:rPr>
        <w:tab/>
        <w:t xml:space="preserve"> </w:t>
      </w:r>
    </w:p>
    <w:p w14:paraId="2303CD05" w14:textId="77777777" w:rsidR="009C2AC5" w:rsidRDefault="009C2AC5" w:rsidP="000E4C0A">
      <w:pPr>
        <w:tabs>
          <w:tab w:val="center" w:pos="1470"/>
          <w:tab w:val="center" w:pos="3798"/>
          <w:tab w:val="center" w:pos="7698"/>
        </w:tabs>
        <w:spacing w:after="0" w:line="360" w:lineRule="auto"/>
        <w:ind w:left="0" w:right="0" w:firstLine="0"/>
        <w:jc w:val="left"/>
        <w:rPr>
          <w:sz w:val="20"/>
        </w:rPr>
      </w:pPr>
    </w:p>
    <w:p w14:paraId="63DCF7AE" w14:textId="77777777" w:rsidR="000E4C0A" w:rsidRDefault="000E4C0A" w:rsidP="000E4C0A">
      <w:pPr>
        <w:tabs>
          <w:tab w:val="center" w:pos="1470"/>
          <w:tab w:val="center" w:pos="3798"/>
          <w:tab w:val="center" w:pos="7698"/>
        </w:tabs>
        <w:spacing w:after="0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lastRenderedPageBreak/>
        <w:t xml:space="preserve">doświadczenie wykonawcy </w:t>
      </w:r>
    </w:p>
    <w:p w14:paraId="2F16B743" w14:textId="77777777" w:rsidR="000E4C0A" w:rsidRDefault="000E4C0A" w:rsidP="000E4C0A">
      <w:pPr>
        <w:tabs>
          <w:tab w:val="center" w:pos="1470"/>
          <w:tab w:val="center" w:pos="3798"/>
          <w:tab w:val="center" w:pos="7698"/>
        </w:tabs>
        <w:spacing w:after="0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w realizacji projektów budowlanych*   ………………..…………………………………………………… </w:t>
      </w:r>
    </w:p>
    <w:p w14:paraId="15815225" w14:textId="77777777" w:rsidR="005F7D81" w:rsidRPr="000E4C0A" w:rsidRDefault="000E4C0A" w:rsidP="000E4C0A">
      <w:pPr>
        <w:tabs>
          <w:tab w:val="center" w:pos="1470"/>
          <w:tab w:val="center" w:pos="3798"/>
          <w:tab w:val="center" w:pos="7698"/>
        </w:tabs>
        <w:spacing w:after="98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>termin wykonania zamówienia*            ………………..……………………………………………………</w:t>
      </w:r>
      <w:r w:rsidR="005F7D81">
        <w:rPr>
          <w:sz w:val="20"/>
        </w:rPr>
        <w:tab/>
        <w:t xml:space="preserve"> </w:t>
      </w:r>
    </w:p>
    <w:p w14:paraId="1D390FE3" w14:textId="77777777" w:rsid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funkcjonalność* </w:t>
      </w:r>
      <w:r w:rsidR="000E4C0A">
        <w:rPr>
          <w:sz w:val="20"/>
        </w:rPr>
        <w:t xml:space="preserve">                             </w:t>
      </w:r>
      <w:r>
        <w:rPr>
          <w:sz w:val="20"/>
        </w:rPr>
        <w:tab/>
        <w:t xml:space="preserve"> </w:t>
      </w:r>
      <w:r w:rsidR="000E4C0A">
        <w:rPr>
          <w:sz w:val="20"/>
        </w:rPr>
        <w:t xml:space="preserve">     ………………..……………………………………………………</w:t>
      </w:r>
      <w:r w:rsidR="000E4C0A">
        <w:rPr>
          <w:sz w:val="20"/>
        </w:rPr>
        <w:tab/>
      </w:r>
    </w:p>
    <w:p w14:paraId="31234504" w14:textId="77777777" w:rsidR="000E4C0A" w:rsidRDefault="000E4C0A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>termin płatności*                                   ………………..……………………………………………………</w:t>
      </w:r>
      <w:r>
        <w:rPr>
          <w:sz w:val="20"/>
        </w:rPr>
        <w:tab/>
      </w:r>
    </w:p>
    <w:p w14:paraId="311B8438" w14:textId="77777777" w:rsid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warunki gwarancji* </w:t>
      </w:r>
      <w:r w:rsidR="000E4C0A">
        <w:rPr>
          <w:sz w:val="20"/>
        </w:rPr>
        <w:t xml:space="preserve">                              ………………..……………………………………………………</w:t>
      </w:r>
      <w:r>
        <w:rPr>
          <w:sz w:val="20"/>
        </w:rPr>
        <w:tab/>
      </w:r>
    </w:p>
    <w:p w14:paraId="07AC230D" w14:textId="77777777" w:rsidR="005A1B9B" w:rsidRDefault="005A1B9B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>czas reakcji serwisowej</w:t>
      </w:r>
      <w:r w:rsidR="005F7D81">
        <w:rPr>
          <w:sz w:val="20"/>
        </w:rPr>
        <w:t>*</w:t>
      </w:r>
      <w:r w:rsidR="000E4C0A">
        <w:rPr>
          <w:sz w:val="20"/>
        </w:rPr>
        <w:t xml:space="preserve">    </w:t>
      </w:r>
      <w:r>
        <w:rPr>
          <w:sz w:val="20"/>
        </w:rPr>
        <w:t xml:space="preserve">                   </w:t>
      </w:r>
      <w:r w:rsidR="000E4C0A">
        <w:rPr>
          <w:sz w:val="20"/>
        </w:rPr>
        <w:t>………………..………………………………………………</w:t>
      </w:r>
      <w:r w:rsidR="00EC621D">
        <w:rPr>
          <w:sz w:val="20"/>
        </w:rPr>
        <w:t>…….</w:t>
      </w:r>
    </w:p>
    <w:p w14:paraId="71C960DE" w14:textId="77777777" w:rsidR="005A1B9B" w:rsidRPr="000E4C0A" w:rsidRDefault="005A1B9B" w:rsidP="005A1B9B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inne warunki realizacji zamówienia*    ………………..……………………………………………………. </w:t>
      </w:r>
    </w:p>
    <w:p w14:paraId="559618DC" w14:textId="77777777" w:rsidR="005F7D81" w:rsidRP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 </w:t>
      </w:r>
    </w:p>
    <w:p w14:paraId="7A44A5A2" w14:textId="77777777" w:rsidR="005F7D81" w:rsidRDefault="005F7D81" w:rsidP="005F7D81">
      <w:pPr>
        <w:spacing w:after="0" w:line="259" w:lineRule="auto"/>
        <w:ind w:left="82" w:right="0" w:firstLine="0"/>
        <w:jc w:val="left"/>
      </w:pPr>
      <w:r>
        <w:rPr>
          <w:b/>
        </w:rPr>
        <w:t xml:space="preserve"> </w:t>
      </w:r>
    </w:p>
    <w:p w14:paraId="36931F67" w14:textId="77777777" w:rsidR="005F7D81" w:rsidRDefault="005F7D81" w:rsidP="005F7D81">
      <w:pPr>
        <w:numPr>
          <w:ilvl w:val="0"/>
          <w:numId w:val="1"/>
        </w:numPr>
        <w:spacing w:after="0" w:line="399" w:lineRule="auto"/>
        <w:ind w:right="0" w:hanging="221"/>
        <w:jc w:val="left"/>
      </w:pPr>
      <w:r>
        <w:rPr>
          <w:b/>
        </w:rPr>
        <w:t xml:space="preserve">Oświadczam, że zapoznałem się z opisem przedmiotu zamówienia i zobowiązuję się go wykonać na wyżej wskazanych warunkach. </w:t>
      </w:r>
    </w:p>
    <w:p w14:paraId="45288D75" w14:textId="77777777" w:rsidR="005F7D81" w:rsidRDefault="005F7D81" w:rsidP="005F7D81">
      <w:pPr>
        <w:spacing w:after="261" w:line="259" w:lineRule="auto"/>
        <w:ind w:left="77" w:right="0" w:firstLine="0"/>
        <w:jc w:val="left"/>
      </w:pPr>
      <w:r>
        <w:t xml:space="preserve"> </w:t>
      </w:r>
    </w:p>
    <w:p w14:paraId="3FC78F94" w14:textId="77777777" w:rsidR="005F7D81" w:rsidRDefault="005F7D81" w:rsidP="005F7D81">
      <w:pPr>
        <w:spacing w:after="261" w:line="259" w:lineRule="auto"/>
        <w:ind w:left="77" w:right="0" w:firstLine="0"/>
        <w:jc w:val="left"/>
      </w:pPr>
      <w:r>
        <w:t xml:space="preserve"> </w:t>
      </w:r>
    </w:p>
    <w:p w14:paraId="65DC04F1" w14:textId="77777777" w:rsidR="005F7D81" w:rsidRDefault="005F7D81" w:rsidP="005F7D81">
      <w:pPr>
        <w:spacing w:after="69" w:line="259" w:lineRule="auto"/>
        <w:ind w:left="36" w:right="15"/>
        <w:jc w:val="center"/>
      </w:pPr>
      <w:r>
        <w:t xml:space="preserve">...................................................................................................... </w:t>
      </w:r>
    </w:p>
    <w:p w14:paraId="44B68C22" w14:textId="77777777" w:rsidR="005F7D81" w:rsidRDefault="005F7D81" w:rsidP="005F7D81">
      <w:pPr>
        <w:spacing w:after="138" w:line="259" w:lineRule="auto"/>
        <w:ind w:left="28" w:right="0"/>
        <w:jc w:val="center"/>
      </w:pPr>
      <w:r>
        <w:rPr>
          <w:sz w:val="16"/>
        </w:rPr>
        <w:t xml:space="preserve">Data, podpis i pieczęć wykonawcy lub osoby upoważnionej </w:t>
      </w:r>
    </w:p>
    <w:p w14:paraId="2A2AD47C" w14:textId="77777777" w:rsidR="005F7D81" w:rsidRDefault="005F7D81" w:rsidP="005F7D81">
      <w:pPr>
        <w:spacing w:after="103" w:line="259" w:lineRule="auto"/>
        <w:ind w:left="77" w:right="0" w:firstLine="0"/>
        <w:jc w:val="left"/>
      </w:pPr>
      <w:r>
        <w:t xml:space="preserve"> </w:t>
      </w:r>
    </w:p>
    <w:p w14:paraId="4826749C" w14:textId="77777777" w:rsidR="005F7D81" w:rsidRDefault="005F7D81" w:rsidP="005F7D81">
      <w:pPr>
        <w:spacing w:after="145" w:line="259" w:lineRule="auto"/>
        <w:ind w:left="77" w:right="0" w:firstLine="0"/>
        <w:jc w:val="left"/>
      </w:pPr>
      <w:r>
        <w:t xml:space="preserve"> </w:t>
      </w:r>
    </w:p>
    <w:p w14:paraId="06545D2B" w14:textId="77777777" w:rsidR="005F7D81" w:rsidRDefault="005F7D81" w:rsidP="005F7D81">
      <w:pPr>
        <w:spacing w:after="251"/>
        <w:ind w:left="72"/>
      </w:pPr>
      <w:r>
        <w:t xml:space="preserve">* wpisać właściwe </w:t>
      </w:r>
    </w:p>
    <w:sectPr w:rsidR="005F7D81" w:rsidSect="00E64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573B9"/>
    <w:multiLevelType w:val="hybridMultilevel"/>
    <w:tmpl w:val="BFD60080"/>
    <w:lvl w:ilvl="0" w:tplc="80B8A284">
      <w:start w:val="1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D4637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54441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40564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20FC7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406B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D625F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B6503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4A13F4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9641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81"/>
    <w:rsid w:val="000E4C0A"/>
    <w:rsid w:val="001168C4"/>
    <w:rsid w:val="002D3020"/>
    <w:rsid w:val="00357BCE"/>
    <w:rsid w:val="0038302D"/>
    <w:rsid w:val="005313C9"/>
    <w:rsid w:val="00585644"/>
    <w:rsid w:val="00592439"/>
    <w:rsid w:val="005A1B9B"/>
    <w:rsid w:val="005F7D81"/>
    <w:rsid w:val="0084323E"/>
    <w:rsid w:val="009969D5"/>
    <w:rsid w:val="009C2AC5"/>
    <w:rsid w:val="00AA77D5"/>
    <w:rsid w:val="00AC3A24"/>
    <w:rsid w:val="00D3440B"/>
    <w:rsid w:val="00E16AFB"/>
    <w:rsid w:val="00E6491C"/>
    <w:rsid w:val="00E90EC6"/>
    <w:rsid w:val="00EC621D"/>
    <w:rsid w:val="00ED0BBD"/>
    <w:rsid w:val="00F45C8C"/>
    <w:rsid w:val="00F8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B2D94"/>
  <w15:docId w15:val="{573A4827-01E0-492C-815F-D462754E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D81"/>
    <w:pPr>
      <w:spacing w:after="5" w:line="271" w:lineRule="auto"/>
      <w:ind w:left="10" w:right="49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90EC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D2B6-E7B3-4D6D-983F-051847A4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2@sp16.resman.pl</dc:creator>
  <cp:lastModifiedBy>Sylwia</cp:lastModifiedBy>
  <cp:revision>4</cp:revision>
  <dcterms:created xsi:type="dcterms:W3CDTF">2025-10-15T07:40:00Z</dcterms:created>
  <dcterms:modified xsi:type="dcterms:W3CDTF">2025-10-15T12:35:00Z</dcterms:modified>
</cp:coreProperties>
</file>